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795E49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795E49" w:rsidRPr="00795E49">
        <w:rPr>
          <w:rFonts w:ascii="Times New Roman" w:hAnsi="Times New Roman" w:cs="Times New Roman"/>
          <w:b/>
          <w:sz w:val="24"/>
          <w:szCs w:val="24"/>
        </w:rPr>
        <w:t>4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49">
        <w:rPr>
          <w:rFonts w:ascii="Times New Roman" w:hAnsi="Times New Roman" w:cs="Times New Roman"/>
          <w:b/>
          <w:sz w:val="24"/>
          <w:szCs w:val="24"/>
        </w:rPr>
        <w:t>23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49">
        <w:rPr>
          <w:rFonts w:ascii="Times New Roman" w:hAnsi="Times New Roman" w:cs="Times New Roman"/>
          <w:b/>
          <w:sz w:val="24"/>
          <w:szCs w:val="24"/>
        </w:rPr>
        <w:t>ма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5E49">
        <w:rPr>
          <w:rFonts w:ascii="Times New Roman" w:hAnsi="Times New Roman" w:cs="Times New Roman"/>
          <w:sz w:val="24"/>
          <w:szCs w:val="24"/>
        </w:rPr>
        <w:t>23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795E4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71444A" w:rsidRPr="00714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708 821,5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1444A">
        <w:rPr>
          <w:rFonts w:ascii="Times New Roman" w:hAnsi="Times New Roman" w:cs="Times New Roman"/>
          <w:b/>
          <w:sz w:val="24"/>
          <w:szCs w:val="24"/>
        </w:rPr>
        <w:t>один миллион семьсот восемь тысяч восемьсот двадцать один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br/>
      </w:r>
      <w:r w:rsidR="00906E91">
        <w:rPr>
          <w:rFonts w:ascii="Times New Roman" w:hAnsi="Times New Roman" w:cs="Times New Roman"/>
          <w:b/>
          <w:sz w:val="24"/>
          <w:szCs w:val="24"/>
        </w:rPr>
        <w:t>5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6E91">
        <w:rPr>
          <w:rFonts w:ascii="Times New Roman" w:hAnsi="Times New Roman" w:cs="Times New Roman"/>
          <w:b/>
          <w:sz w:val="24"/>
          <w:szCs w:val="24"/>
        </w:rPr>
        <w:t>пять</w:t>
      </w:r>
      <w:r w:rsidR="0050017F">
        <w:rPr>
          <w:rFonts w:ascii="Times New Roman" w:hAnsi="Times New Roman" w:cs="Times New Roman"/>
          <w:b/>
          <w:sz w:val="24"/>
          <w:szCs w:val="24"/>
        </w:rPr>
        <w:t>десят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1B" w:rsidRDefault="0068731B" w:rsidP="0050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17F" w:rsidRPr="00500579" w:rsidTr="0050017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A87F53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50017F" w:rsidRPr="00500579" w:rsidTr="00500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17F" w:rsidRPr="00500579" w:rsidTr="00500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</w:tbl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668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71444A" w:rsidRPr="00BD74BF" w:rsidTr="0071444A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1444A" w:rsidRPr="00BD74BF" w:rsidTr="0071444A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1444A" w:rsidRPr="00BD74BF" w:rsidTr="0071444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71444A" w:rsidRPr="00BD74BF" w:rsidTr="0071444A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71444A" w:rsidRPr="00BD74BF" w:rsidTr="0071444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475814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71444A" w:rsidRPr="00BD74BF" w:rsidTr="0071444A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71444A" w:rsidRPr="00BD74BF" w:rsidTr="0071444A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71444A" w:rsidRPr="00BD74BF" w:rsidTr="0071444A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71444A" w:rsidRPr="00BD74BF" w:rsidTr="0071444A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71444A" w:rsidRPr="00BD74BF" w:rsidTr="0071444A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475814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130CEA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130CEA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130CEA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71444A" w:rsidRPr="00BD74BF" w:rsidTr="0071444A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71444A" w:rsidRPr="00BD74BF" w:rsidTr="0071444A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180C01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71444A" w:rsidRPr="00BD74BF" w:rsidTr="0071444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71444A" w:rsidRPr="00BD74BF" w:rsidTr="0071444A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71444A" w:rsidRPr="00BD74BF" w:rsidTr="0071444A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71444A" w:rsidRPr="00BD74BF" w:rsidTr="0071444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475814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71444A" w:rsidRPr="00BD74BF" w:rsidTr="0071444A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180C01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71444A" w:rsidRPr="00BD74BF" w:rsidTr="0071444A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71444A" w:rsidRPr="00BD74BF" w:rsidTr="0071444A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180C01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71444A" w:rsidRPr="00BD74BF" w:rsidTr="0071444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180C01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71444A" w:rsidRPr="00BD74BF" w:rsidTr="0071444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A" w:rsidRPr="00180C01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71444A" w:rsidRPr="00BD74BF" w:rsidTr="0071444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трия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трат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BD74BF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FB4EF9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FB4EF9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FB4EF9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</w:t>
            </w:r>
          </w:p>
        </w:tc>
      </w:tr>
      <w:tr w:rsidR="0071444A" w:rsidRPr="00BD74BF" w:rsidTr="0071444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FB3225" w:rsidRDefault="0071444A" w:rsidP="006D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BD74BF" w:rsidRDefault="0071444A" w:rsidP="006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4A" w:rsidRPr="00FB3225" w:rsidRDefault="0071444A" w:rsidP="006D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06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 708 821,5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9B3D31" w:rsidRPr="009863F2" w:rsidTr="002225FE">
        <w:tc>
          <w:tcPr>
            <w:tcW w:w="884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  <w:bookmarkStart w:id="0" w:name="_GoBack"/>
            <w:bookmarkEnd w:id="0"/>
          </w:p>
        </w:tc>
        <w:tc>
          <w:tcPr>
            <w:tcW w:w="5103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AF4745" w:rsidRPr="009863F2" w:rsidTr="002225FE">
        <w:tc>
          <w:tcPr>
            <w:tcW w:w="884" w:type="dxa"/>
          </w:tcPr>
          <w:p w:rsidR="00AF4745" w:rsidRPr="009863F2" w:rsidRDefault="00AF4745" w:rsidP="00AF4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AF4745" w:rsidRPr="00AA3C47" w:rsidRDefault="00F6269E" w:rsidP="00F40A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AF4745" w:rsidRPr="009863F2" w:rsidRDefault="00F6269E" w:rsidP="00F40A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ул. Гагарина,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3760" w:type="dxa"/>
          </w:tcPr>
          <w:p w:rsidR="00AF4745" w:rsidRPr="009863F2" w:rsidRDefault="00F6269E" w:rsidP="009A15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551">
              <w:rPr>
                <w:rFonts w:ascii="Times New Roman" w:hAnsi="Times New Roman" w:cs="Times New Roman"/>
                <w:sz w:val="24"/>
                <w:szCs w:val="24"/>
              </w:rPr>
              <w:t xml:space="preserve"> г. 12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74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3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  <w:gridCol w:w="1700"/>
      </w:tblGrid>
      <w:tr w:rsidR="00F40ADE" w:rsidRPr="00500579" w:rsidTr="00F40ADE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A87F53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F40ADE" w:rsidRDefault="00F40ADE" w:rsidP="00F40ADE">
            <w:pPr>
              <w:pStyle w:val="8"/>
              <w:ind w:left="-102" w:right="-112"/>
              <w:jc w:val="left"/>
              <w:rPr>
                <w:i w:val="0"/>
                <w:sz w:val="20"/>
              </w:rPr>
            </w:pPr>
            <w:r w:rsidRPr="00F40ADE">
              <w:rPr>
                <w:i w:val="0"/>
                <w:sz w:val="20"/>
              </w:rPr>
              <w:t xml:space="preserve">ТОО </w:t>
            </w:r>
            <w:r>
              <w:rPr>
                <w:i w:val="0"/>
                <w:sz w:val="20"/>
              </w:rPr>
              <w:t>«</w:t>
            </w:r>
            <w:proofErr w:type="spellStart"/>
            <w:r w:rsidR="002A2268" w:rsidRPr="002A2268">
              <w:rPr>
                <w:i w:val="0"/>
                <w:sz w:val="20"/>
              </w:rPr>
              <w:t>Жайик</w:t>
            </w:r>
            <w:proofErr w:type="spellEnd"/>
            <w:r w:rsidR="002A2268" w:rsidRPr="002A2268">
              <w:rPr>
                <w:i w:val="0"/>
                <w:sz w:val="20"/>
              </w:rPr>
              <w:t>-AS</w:t>
            </w:r>
            <w:r>
              <w:rPr>
                <w:i w:val="0"/>
                <w:sz w:val="20"/>
              </w:rPr>
              <w:t>»</w:t>
            </w:r>
          </w:p>
        </w:tc>
      </w:tr>
      <w:tr w:rsidR="00F40ADE" w:rsidRPr="00500579" w:rsidTr="00F40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E" w:rsidRPr="00500579" w:rsidTr="00F40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Питательная среда для культивирования дрожжеподобных и плесневых грибов при проведении бактериологических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645" w:rsidRDefault="00223645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  <w:gridCol w:w="1700"/>
      </w:tblGrid>
      <w:tr w:rsidR="00DD2F5C" w:rsidRPr="00BD74BF" w:rsidTr="00DD2F5C">
        <w:trPr>
          <w:trHeight w:val="4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C" w:rsidRPr="00F40ADE" w:rsidRDefault="00DD2F5C" w:rsidP="00DD2F5C">
            <w:pPr>
              <w:pStyle w:val="8"/>
              <w:ind w:left="-102" w:right="-112"/>
              <w:jc w:val="left"/>
              <w:rPr>
                <w:i w:val="0"/>
                <w:sz w:val="20"/>
              </w:rPr>
            </w:pPr>
            <w:r w:rsidRPr="00F40ADE">
              <w:rPr>
                <w:i w:val="0"/>
                <w:sz w:val="20"/>
              </w:rPr>
              <w:t xml:space="preserve">ТОО </w:t>
            </w:r>
            <w:r>
              <w:rPr>
                <w:i w:val="0"/>
                <w:sz w:val="20"/>
              </w:rPr>
              <w:t>«</w:t>
            </w:r>
            <w:proofErr w:type="spellStart"/>
            <w:r w:rsidRPr="002A2268">
              <w:rPr>
                <w:i w:val="0"/>
                <w:sz w:val="20"/>
              </w:rPr>
              <w:t>Жайик</w:t>
            </w:r>
            <w:proofErr w:type="spellEnd"/>
            <w:r w:rsidRPr="002A2268">
              <w:rPr>
                <w:i w:val="0"/>
                <w:sz w:val="20"/>
              </w:rPr>
              <w:t>-AS</w:t>
            </w:r>
            <w:r>
              <w:rPr>
                <w:i w:val="0"/>
                <w:sz w:val="20"/>
              </w:rPr>
              <w:t>»</w:t>
            </w:r>
          </w:p>
        </w:tc>
      </w:tr>
      <w:tr w:rsidR="00DD2F5C" w:rsidRPr="00BD74BF" w:rsidTr="00DD2F5C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475814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475814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130CEA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130CEA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130CEA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F5C" w:rsidRPr="00BD74BF" w:rsidTr="00DD2F5C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180C01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475814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180C01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180C01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180C01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5C" w:rsidRPr="00180C01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2F5C" w:rsidRPr="00BD74BF" w:rsidTr="00DD2F5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трия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трат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BD74BF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FB4EF9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FB4EF9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FB4EF9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C" w:rsidRPr="002225FE" w:rsidRDefault="002225FE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 500</w:t>
            </w:r>
          </w:p>
        </w:tc>
      </w:tr>
      <w:tr w:rsidR="00DD2F5C" w:rsidRPr="00BD74BF" w:rsidTr="00DD2F5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FB3225" w:rsidRDefault="00DD2F5C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BD74BF" w:rsidRDefault="00DD2F5C" w:rsidP="00DD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5C" w:rsidRPr="00FB3225" w:rsidRDefault="00DD2F5C" w:rsidP="00DD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06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 708 82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C" w:rsidRPr="003066A0" w:rsidRDefault="002225FE" w:rsidP="002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 500</w:t>
            </w:r>
          </w:p>
        </w:tc>
      </w:tr>
    </w:tbl>
    <w:p w:rsidR="00223645" w:rsidRDefault="00223645" w:rsidP="002236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7A0137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№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83746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="002225FE" w:rsidRPr="002225FE">
        <w:rPr>
          <w:rFonts w:ascii="Times New Roman" w:hAnsi="Times New Roman" w:cs="Times New Roman"/>
          <w:b/>
          <w:sz w:val="24"/>
          <w:szCs w:val="24"/>
        </w:rPr>
        <w:t>Жайик</w:t>
      </w:r>
      <w:proofErr w:type="spellEnd"/>
      <w:r w:rsidR="002225FE" w:rsidRPr="002225FE">
        <w:rPr>
          <w:rFonts w:ascii="Times New Roman" w:hAnsi="Times New Roman" w:cs="Times New Roman"/>
          <w:b/>
          <w:sz w:val="24"/>
          <w:szCs w:val="24"/>
        </w:rPr>
        <w:t>-AS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2225FE">
        <w:rPr>
          <w:rStyle w:val="s0"/>
          <w:b/>
        </w:rPr>
        <w:t>040 840 006 38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D567A6" w:rsidRDefault="00690D69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83079">
        <w:t xml:space="preserve"> </w:t>
      </w:r>
      <w:r w:rsidRPr="00883079">
        <w:rPr>
          <w:rFonts w:ascii="Times New Roman" w:hAnsi="Times New Roman" w:cs="Times New Roman"/>
          <w:sz w:val="24"/>
          <w:szCs w:val="24"/>
        </w:rPr>
        <w:t xml:space="preserve">Признать по закупу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83079">
        <w:rPr>
          <w:rFonts w:ascii="Times New Roman" w:hAnsi="Times New Roman" w:cs="Times New Roman"/>
          <w:b/>
          <w:sz w:val="24"/>
          <w:szCs w:val="24"/>
        </w:rPr>
        <w:t xml:space="preserve"> лоты </w:t>
      </w:r>
      <w:r w:rsidRPr="00690D69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1, №2</w:t>
      </w:r>
      <w:r w:rsidRPr="00690D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722E">
        <w:rPr>
          <w:rFonts w:ascii="Times New Roman" w:hAnsi="Times New Roman" w:cs="Times New Roman"/>
          <w:b/>
          <w:sz w:val="24"/>
          <w:szCs w:val="24"/>
        </w:rPr>
        <w:t>№</w:t>
      </w:r>
      <w:r w:rsidR="0033722E" w:rsidRPr="0033722E">
        <w:rPr>
          <w:rFonts w:ascii="Times New Roman" w:hAnsi="Times New Roman" w:cs="Times New Roman"/>
          <w:b/>
          <w:sz w:val="24"/>
          <w:szCs w:val="24"/>
        </w:rPr>
        <w:t>3</w:t>
      </w:r>
      <w:r w:rsidRPr="0033722E">
        <w:rPr>
          <w:rFonts w:ascii="Times New Roman" w:hAnsi="Times New Roman" w:cs="Times New Roman"/>
          <w:b/>
          <w:sz w:val="24"/>
          <w:szCs w:val="24"/>
        </w:rPr>
        <w:t>, №</w:t>
      </w:r>
      <w:r w:rsidR="0033722E" w:rsidRPr="0033722E">
        <w:rPr>
          <w:rFonts w:ascii="Times New Roman" w:hAnsi="Times New Roman" w:cs="Times New Roman"/>
          <w:b/>
          <w:sz w:val="24"/>
          <w:szCs w:val="24"/>
        </w:rPr>
        <w:t>4</w:t>
      </w:r>
      <w:r w:rsidRPr="0033722E">
        <w:rPr>
          <w:rFonts w:ascii="Times New Roman" w:hAnsi="Times New Roman" w:cs="Times New Roman"/>
          <w:b/>
          <w:sz w:val="24"/>
          <w:szCs w:val="24"/>
        </w:rPr>
        <w:t>,</w:t>
      </w:r>
      <w:r w:rsidR="002225FE" w:rsidRPr="0022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5FE" w:rsidRPr="00904210">
        <w:rPr>
          <w:rFonts w:ascii="Times New Roman" w:hAnsi="Times New Roman" w:cs="Times New Roman"/>
          <w:b/>
          <w:sz w:val="24"/>
          <w:szCs w:val="24"/>
        </w:rPr>
        <w:t>№</w:t>
      </w:r>
      <w:r w:rsidR="002225FE">
        <w:rPr>
          <w:rFonts w:ascii="Times New Roman" w:hAnsi="Times New Roman" w:cs="Times New Roman"/>
          <w:b/>
          <w:sz w:val="24"/>
          <w:szCs w:val="24"/>
        </w:rPr>
        <w:t>5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337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0A9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6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7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8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9</w:t>
      </w:r>
      <w:r w:rsidRPr="00EF20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210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10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1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2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3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4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5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6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7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8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9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20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21</w:t>
      </w:r>
      <w:r w:rsidR="0022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EAE">
        <w:rPr>
          <w:rFonts w:ascii="Times New Roman" w:hAnsi="Times New Roman" w:cs="Times New Roman"/>
          <w:sz w:val="24"/>
          <w:szCs w:val="24"/>
        </w:rPr>
        <w:t>- несостоявшимся в связи с отсутствием ценовых предложений.</w:t>
      </w:r>
    </w:p>
    <w:p w:rsidR="00D567A6" w:rsidRDefault="00D567A6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="002225FE" w:rsidRPr="002225FE">
        <w:rPr>
          <w:rFonts w:ascii="Times New Roman" w:hAnsi="Times New Roman" w:cs="Times New Roman"/>
          <w:b/>
          <w:sz w:val="24"/>
          <w:szCs w:val="24"/>
        </w:rPr>
        <w:t>Жайик</w:t>
      </w:r>
      <w:proofErr w:type="spellEnd"/>
      <w:r w:rsidR="002225FE" w:rsidRPr="002225FE">
        <w:rPr>
          <w:rFonts w:ascii="Times New Roman" w:hAnsi="Times New Roman" w:cs="Times New Roman"/>
          <w:b/>
          <w:sz w:val="24"/>
          <w:szCs w:val="24"/>
        </w:rPr>
        <w:t>-AS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2225FE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7A0137" w:rsidRPr="007A0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25F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A0137" w:rsidRPr="007A0137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2225FE">
        <w:rPr>
          <w:rFonts w:ascii="Times New Roman" w:hAnsi="Times New Roman" w:cs="Times New Roman"/>
          <w:b/>
          <w:sz w:val="24"/>
          <w:szCs w:val="24"/>
        </w:rPr>
        <w:t>пятнадцать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со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90966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27CEE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A25A-B901-4BE5-9460-EED8382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72</cp:revision>
  <cp:lastPrinted>2024-02-21T05:08:00Z</cp:lastPrinted>
  <dcterms:created xsi:type="dcterms:W3CDTF">2021-01-25T05:40:00Z</dcterms:created>
  <dcterms:modified xsi:type="dcterms:W3CDTF">2024-05-24T10:06:00Z</dcterms:modified>
</cp:coreProperties>
</file>